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are requested to consider the following items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would have been </w:t>
      </w:r>
    </w:p>
    <w:p w:rsidR="0059792E" w:rsidRPr="00D439E1" w:rsidRDefault="00347E73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enda items for Council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12th August 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FF0C66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20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7pm. 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D3606B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D3606B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751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8th July 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.</w:t>
      </w:r>
    </w:p>
    <w:p w:rsidR="00F537F1" w:rsidRPr="00FD59CA" w:rsidRDefault="00F537F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220BA2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1032C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481F1A" w:rsidRDefault="00481F1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81F1A" w:rsidRPr="00481F1A" w:rsidRDefault="00481F1A" w:rsidP="00481F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81F1A">
        <w:rPr>
          <w:rFonts w:ascii="Arial" w:hAnsi="Arial" w:cs="Arial"/>
          <w:sz w:val="24"/>
          <w:szCs w:val="24"/>
        </w:rPr>
        <w:t xml:space="preserve">Planning Application No: 3/2020/0405 - Jones Stroud Insulations Queens Mill Chatburn Road </w:t>
      </w:r>
      <w:r>
        <w:rPr>
          <w:rFonts w:ascii="Arial" w:hAnsi="Arial" w:cs="Arial"/>
          <w:sz w:val="24"/>
          <w:szCs w:val="24"/>
        </w:rPr>
        <w:t>-</w:t>
      </w:r>
    </w:p>
    <w:p w:rsidR="00481F1A" w:rsidRPr="00481F1A" w:rsidRDefault="00481F1A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81F1A">
        <w:rPr>
          <w:rFonts w:ascii="Arial" w:hAnsi="Arial" w:cs="Arial"/>
          <w:sz w:val="24"/>
          <w:szCs w:val="24"/>
        </w:rPr>
        <w:t xml:space="preserve">   </w:t>
      </w:r>
      <w:r w:rsidRPr="00481F1A">
        <w:rPr>
          <w:rFonts w:ascii="Arial" w:hAnsi="Arial" w:cs="Arial"/>
          <w:i/>
          <w:sz w:val="24"/>
          <w:szCs w:val="24"/>
        </w:rPr>
        <w:t>Installation of a replacement air purification system (Voxidiser) adjacent to another existing Voxidiser</w:t>
      </w:r>
    </w:p>
    <w:p w:rsidR="00481F1A" w:rsidRPr="00481F1A" w:rsidRDefault="00D3606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481F1A" w:rsidRPr="00481F1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405</w:t>
        </w:r>
      </w:hyperlink>
    </w:p>
    <w:p w:rsidR="00481F1A" w:rsidRDefault="00481F1A" w:rsidP="009D216A">
      <w:pPr>
        <w:spacing w:after="0" w:line="240" w:lineRule="auto"/>
        <w:jc w:val="center"/>
      </w:pPr>
    </w:p>
    <w:p w:rsidR="00481F1A" w:rsidRPr="00481F1A" w:rsidRDefault="00481F1A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1F1A">
        <w:rPr>
          <w:rFonts w:ascii="Arial" w:hAnsi="Arial" w:cs="Arial"/>
          <w:sz w:val="24"/>
          <w:szCs w:val="24"/>
        </w:rPr>
        <w:t xml:space="preserve">Planning Application No: 3/2020/0498 - Land to the North of Beech House Alston Lane - </w:t>
      </w:r>
      <w:r w:rsidRPr="00EC1B68">
        <w:rPr>
          <w:rFonts w:ascii="Arial" w:hAnsi="Arial" w:cs="Arial"/>
          <w:i/>
          <w:sz w:val="24"/>
          <w:szCs w:val="24"/>
        </w:rPr>
        <w:t>Proposed construction of three holiday cottages with associated parking and amenity areas</w:t>
      </w:r>
      <w:r w:rsidRPr="00481F1A">
        <w:rPr>
          <w:rFonts w:ascii="Arial" w:hAnsi="Arial" w:cs="Arial"/>
          <w:sz w:val="24"/>
          <w:szCs w:val="24"/>
        </w:rPr>
        <w:t xml:space="preserve">. </w:t>
      </w:r>
    </w:p>
    <w:p w:rsidR="00481F1A" w:rsidRPr="00481F1A" w:rsidRDefault="00481F1A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1F1A" w:rsidRPr="00481F1A" w:rsidRDefault="00D3606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481F1A" w:rsidRPr="00481F1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498</w:t>
        </w:r>
      </w:hyperlink>
    </w:p>
    <w:p w:rsidR="00481F1A" w:rsidRPr="00481F1A" w:rsidRDefault="00481F1A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1F1A" w:rsidRPr="00481F1A" w:rsidRDefault="00481F1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60E10" w:rsidRPr="00EC1B68" w:rsidRDefault="00481F1A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81F1A">
        <w:rPr>
          <w:rFonts w:ascii="Arial" w:hAnsi="Arial" w:cs="Arial"/>
          <w:sz w:val="24"/>
          <w:szCs w:val="24"/>
        </w:rPr>
        <w:t xml:space="preserve">Planning Application No: 3/2020/0528 - 11 Wheatley Drive - </w:t>
      </w:r>
      <w:r w:rsidRPr="00EC1B68">
        <w:rPr>
          <w:rFonts w:ascii="Arial" w:hAnsi="Arial" w:cs="Arial"/>
          <w:i/>
          <w:sz w:val="24"/>
          <w:szCs w:val="24"/>
        </w:rPr>
        <w:t xml:space="preserve">Demolition of existing detached garage. Construction of side/rear single storey extensions and front porch and internal external alterations. </w:t>
      </w:r>
    </w:p>
    <w:p w:rsidR="00481F1A" w:rsidRPr="00481F1A" w:rsidRDefault="00481F1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bookmarkStart w:id="0" w:name="_GoBack"/>
    <w:bookmarkEnd w:id="0"/>
    <w:p w:rsidR="00932B2A" w:rsidRDefault="00D3606B" w:rsidP="00481F1A">
      <w:pPr>
        <w:jc w:val="both"/>
        <w:rPr>
          <w:rFonts w:ascii="Arial" w:hAnsi="Arial" w:cs="Arial"/>
          <w:sz w:val="24"/>
          <w:szCs w:val="24"/>
        </w:rPr>
      </w:pPr>
      <w:r w:rsidRPr="00481F1A">
        <w:rPr>
          <w:rFonts w:ascii="Arial" w:hAnsi="Arial" w:cs="Arial"/>
          <w:sz w:val="24"/>
          <w:szCs w:val="24"/>
        </w:rPr>
        <w:fldChar w:fldCharType="begin"/>
      </w:r>
      <w:r w:rsidR="00481F1A" w:rsidRPr="00481F1A">
        <w:rPr>
          <w:rFonts w:ascii="Arial" w:hAnsi="Arial" w:cs="Arial"/>
          <w:sz w:val="24"/>
          <w:szCs w:val="24"/>
        </w:rPr>
        <w:instrText xml:space="preserve"> HYPERLINK "https://www.ribblevalley.gov.uk/site/scripts/planx_details.php?appNumber=3%2F2020%2F0528" </w:instrText>
      </w:r>
      <w:r w:rsidRPr="00481F1A">
        <w:rPr>
          <w:rFonts w:ascii="Arial" w:hAnsi="Arial" w:cs="Arial"/>
          <w:sz w:val="24"/>
          <w:szCs w:val="24"/>
        </w:rPr>
        <w:fldChar w:fldCharType="separate"/>
      </w:r>
      <w:r w:rsidR="00481F1A" w:rsidRPr="00481F1A">
        <w:rPr>
          <w:rStyle w:val="Hyperlink"/>
          <w:rFonts w:ascii="Arial" w:hAnsi="Arial" w:cs="Arial"/>
          <w:sz w:val="24"/>
          <w:szCs w:val="24"/>
        </w:rPr>
        <w:t>https://www.ribblevalley.gov.uk/site/scripts/planx_details.php?appNumber=3%2F2020%2F0528</w:t>
      </w:r>
      <w:r w:rsidRPr="00481F1A">
        <w:rPr>
          <w:rFonts w:ascii="Arial" w:hAnsi="Arial" w:cs="Arial"/>
          <w:sz w:val="24"/>
          <w:szCs w:val="24"/>
        </w:rPr>
        <w:fldChar w:fldCharType="end"/>
      </w:r>
    </w:p>
    <w:p w:rsidR="00CD78C9" w:rsidRDefault="00CD78C9" w:rsidP="00481F1A">
      <w:pPr>
        <w:jc w:val="both"/>
        <w:rPr>
          <w:rFonts w:ascii="Arial" w:hAnsi="Arial" w:cs="Arial"/>
          <w:sz w:val="24"/>
          <w:szCs w:val="24"/>
        </w:rPr>
      </w:pPr>
    </w:p>
    <w:p w:rsidR="000E474A" w:rsidRPr="000E474A" w:rsidRDefault="000E474A" w:rsidP="00481F1A">
      <w:pPr>
        <w:jc w:val="both"/>
        <w:rPr>
          <w:rFonts w:ascii="Arial" w:hAnsi="Arial" w:cs="Arial"/>
          <w:sz w:val="24"/>
          <w:szCs w:val="24"/>
        </w:rPr>
      </w:pPr>
      <w:r w:rsidRPr="000E474A">
        <w:rPr>
          <w:rFonts w:ascii="Arial" w:hAnsi="Arial" w:cs="Arial"/>
          <w:sz w:val="24"/>
          <w:szCs w:val="24"/>
        </w:rPr>
        <w:t xml:space="preserve">Planning Application No: 3/2020/0539 - 2 Prospect Court - </w:t>
      </w:r>
      <w:r w:rsidRPr="000E474A">
        <w:rPr>
          <w:rFonts w:ascii="Arial" w:hAnsi="Arial" w:cs="Arial"/>
          <w:i/>
          <w:sz w:val="24"/>
          <w:szCs w:val="24"/>
        </w:rPr>
        <w:t>Demolition of existing workshop and construction of new workshop forming internal link between the existing garage and dwelling</w:t>
      </w:r>
    </w:p>
    <w:p w:rsidR="000E474A" w:rsidRPr="000E474A" w:rsidRDefault="000E474A" w:rsidP="00481F1A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hyperlink r:id="rId15" w:history="1">
        <w:r w:rsidRPr="000E474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539</w:t>
        </w:r>
      </w:hyperlink>
    </w:p>
    <w:p w:rsidR="00F83E02" w:rsidRDefault="00F83E02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7B60" w:rsidRDefault="00067B60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6E7F" w:rsidRDefault="00CD03CC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. </w:t>
      </w:r>
      <w:r w:rsidR="003826DF">
        <w:rPr>
          <w:rFonts w:ascii="Arial" w:hAnsi="Arial" w:cs="Arial"/>
          <w:b/>
          <w:sz w:val="24"/>
          <w:szCs w:val="24"/>
          <w:u w:val="single"/>
        </w:rPr>
        <w:t>Re-Opening of the High Street Safely</w:t>
      </w:r>
    </w:p>
    <w:p w:rsidR="003826DF" w:rsidRDefault="003826D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26DF" w:rsidRDefault="003826D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027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sz w:val="24"/>
          <w:szCs w:val="24"/>
        </w:rPr>
        <w:t xml:space="preserve"> Longridge Town Council's role in response to the above scheme and </w:t>
      </w:r>
      <w:r w:rsidRPr="003C1027">
        <w:rPr>
          <w:rFonts w:ascii="Arial" w:hAnsi="Arial" w:cs="Arial"/>
          <w:b/>
          <w:sz w:val="24"/>
          <w:szCs w:val="24"/>
        </w:rPr>
        <w:t>future actions.</w:t>
      </w:r>
    </w:p>
    <w:p w:rsidR="003826DF" w:rsidRPr="003826DF" w:rsidRDefault="003826D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6E7F" w:rsidRPr="00264BA9" w:rsidRDefault="00CD03CC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220BA2" w:rsidRPr="00264BA9">
        <w:rPr>
          <w:rFonts w:ascii="Arial" w:hAnsi="Arial" w:cs="Arial"/>
          <w:b/>
          <w:sz w:val="24"/>
          <w:szCs w:val="24"/>
          <w:u w:val="single"/>
        </w:rPr>
        <w:t>.</w:t>
      </w:r>
      <w:r w:rsidR="00264B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E7F" w:rsidRPr="00264BA9">
        <w:rPr>
          <w:rFonts w:ascii="Arial" w:hAnsi="Arial" w:cs="Arial"/>
          <w:b/>
          <w:sz w:val="24"/>
          <w:szCs w:val="24"/>
          <w:u w:val="single"/>
        </w:rPr>
        <w:t>Station Buildings</w:t>
      </w:r>
    </w:p>
    <w:p w:rsidR="00D06E7F" w:rsidRPr="00264BA9" w:rsidRDefault="00D06E7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6E7F" w:rsidRPr="00264BA9" w:rsidRDefault="0011377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4BA9">
        <w:rPr>
          <w:rFonts w:ascii="Arial" w:hAnsi="Arial" w:cs="Arial"/>
          <w:b/>
          <w:sz w:val="24"/>
          <w:szCs w:val="24"/>
        </w:rPr>
        <w:t>Council t</w:t>
      </w:r>
      <w:r w:rsidR="00D06E7F" w:rsidRPr="00264BA9">
        <w:rPr>
          <w:rFonts w:ascii="Arial" w:hAnsi="Arial" w:cs="Arial"/>
          <w:b/>
          <w:sz w:val="24"/>
          <w:szCs w:val="24"/>
        </w:rPr>
        <w:t>o discuss</w:t>
      </w:r>
      <w:r w:rsidR="00264BA9">
        <w:rPr>
          <w:rFonts w:ascii="Arial" w:hAnsi="Arial" w:cs="Arial"/>
          <w:b/>
          <w:sz w:val="24"/>
          <w:szCs w:val="24"/>
        </w:rPr>
        <w:t xml:space="preserve"> </w:t>
      </w:r>
      <w:r w:rsidR="00264BA9">
        <w:rPr>
          <w:rFonts w:ascii="Arial" w:hAnsi="Arial" w:cs="Arial"/>
          <w:sz w:val="24"/>
          <w:szCs w:val="24"/>
        </w:rPr>
        <w:t xml:space="preserve">the report submitted by Cllr Harry Gee regarding the </w:t>
      </w:r>
      <w:r w:rsidR="001377C9">
        <w:rPr>
          <w:rFonts w:ascii="Arial" w:hAnsi="Arial" w:cs="Arial"/>
          <w:sz w:val="24"/>
          <w:szCs w:val="24"/>
        </w:rPr>
        <w:t xml:space="preserve">re-opening of the </w:t>
      </w:r>
      <w:r w:rsidR="00264BA9">
        <w:rPr>
          <w:rFonts w:ascii="Arial" w:hAnsi="Arial" w:cs="Arial"/>
          <w:sz w:val="24"/>
          <w:szCs w:val="24"/>
        </w:rPr>
        <w:t>Heritage Centre.</w:t>
      </w:r>
      <w:r w:rsidR="00264BA9">
        <w:rPr>
          <w:rFonts w:ascii="Arial" w:hAnsi="Arial" w:cs="Arial"/>
          <w:b/>
          <w:sz w:val="24"/>
          <w:szCs w:val="24"/>
        </w:rPr>
        <w:t xml:space="preserve"> </w:t>
      </w: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F51" w:rsidRDefault="00CD03CC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="00695F51" w:rsidRPr="00695F51">
        <w:rPr>
          <w:rFonts w:ascii="Arial" w:hAnsi="Arial" w:cs="Arial"/>
          <w:b/>
          <w:sz w:val="24"/>
          <w:szCs w:val="24"/>
          <w:u w:val="single"/>
        </w:rPr>
        <w:t xml:space="preserve"> Help Longridge Update</w:t>
      </w:r>
    </w:p>
    <w:p w:rsidR="00695F51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 xml:space="preserve">Council </w:t>
      </w:r>
      <w:r w:rsidR="003C1027">
        <w:rPr>
          <w:rFonts w:ascii="Arial" w:hAnsi="Arial" w:cs="Arial"/>
          <w:b/>
          <w:sz w:val="24"/>
          <w:szCs w:val="24"/>
        </w:rPr>
        <w:t>to</w:t>
      </w:r>
      <w:r w:rsidRPr="00243DC5">
        <w:rPr>
          <w:rFonts w:ascii="Arial" w:hAnsi="Arial" w:cs="Arial"/>
          <w:b/>
          <w:sz w:val="24"/>
          <w:szCs w:val="24"/>
        </w:rPr>
        <w:t xml:space="preserve"> note</w:t>
      </w:r>
      <w:r w:rsidRPr="00695F51">
        <w:rPr>
          <w:rFonts w:ascii="Arial" w:hAnsi="Arial" w:cs="Arial"/>
          <w:sz w:val="24"/>
          <w:szCs w:val="24"/>
        </w:rPr>
        <w:t xml:space="preserve"> the attached report.</w:t>
      </w:r>
    </w:p>
    <w:p w:rsidR="00067B60" w:rsidRDefault="00067B60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1B68" w:rsidRPr="00835C17" w:rsidRDefault="00CD03CC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</w:t>
      </w:r>
      <w:r w:rsidR="00CC3F34" w:rsidRPr="00835C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C1B68" w:rsidRPr="00835C17">
        <w:rPr>
          <w:rFonts w:ascii="Arial" w:hAnsi="Arial" w:cs="Arial"/>
          <w:b/>
          <w:sz w:val="24"/>
          <w:szCs w:val="24"/>
          <w:u w:val="single"/>
        </w:rPr>
        <w:t>Budget Committee -  Grant</w:t>
      </w:r>
      <w:r w:rsidR="003826DF">
        <w:rPr>
          <w:rFonts w:ascii="Arial" w:hAnsi="Arial" w:cs="Arial"/>
          <w:b/>
          <w:sz w:val="24"/>
          <w:szCs w:val="24"/>
          <w:u w:val="single"/>
        </w:rPr>
        <w:t>s Approved</w:t>
      </w:r>
    </w:p>
    <w:p w:rsidR="003826DF" w:rsidRDefault="003C102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</w:t>
      </w:r>
      <w:r w:rsidR="00E967CA" w:rsidRPr="00835C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 approve</w:t>
      </w:r>
      <w:r w:rsidR="00E967CA" w:rsidRP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</w:t>
      </w:r>
      <w:r w:rsidR="003826D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llowing grants approved</w:t>
      </w:r>
      <w:r w:rsidR="00E967CA" w:rsidRP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y Budget Committee 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Zoom Meeting </w:t>
      </w:r>
      <w:r w:rsidR="00E967CA" w:rsidRP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dnesday 22nd July 2020</w:t>
      </w:r>
      <w:r w:rsidR="003826D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copy grant applications attached)</w:t>
      </w:r>
    </w:p>
    <w:p w:rsidR="00E967CA" w:rsidRDefault="003826DF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3826DF" w:rsidRDefault="003826DF" w:rsidP="003826DF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Field Day Committee - £950.00</w:t>
      </w:r>
    </w:p>
    <w:p w:rsidR="003826DF" w:rsidRDefault="003826DF" w:rsidP="003826DF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Band - £850.00</w:t>
      </w:r>
    </w:p>
    <w:p w:rsidR="003826DF" w:rsidRDefault="003826DF" w:rsidP="003826DF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Environment Group - £750.00</w:t>
      </w:r>
    </w:p>
    <w:p w:rsidR="00E967CA" w:rsidRDefault="00E967CA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7B60" w:rsidRDefault="00067B60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35C17" w:rsidRDefault="00835C1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35C17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835C17" w:rsidRPr="00835C1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3D30A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First</w:t>
      </w:r>
      <w:r w:rsidR="00835C17" w:rsidRPr="00835C1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Quarter</w:t>
      </w:r>
      <w:r w:rsidR="003D30A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ial Statement</w:t>
      </w:r>
      <w:r w:rsidR="00835C17" w:rsidRPr="00835C1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(April 2020-June 2020)</w:t>
      </w:r>
    </w:p>
    <w:p w:rsidR="00835C17" w:rsidRDefault="00835C17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35C17" w:rsidRDefault="003C102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835C17" w:rsidRPr="003C102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attached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port with attached spreadshee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for June 2020) 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warded with this agenda</w:t>
      </w:r>
    </w:p>
    <w:p w:rsidR="00CD03CC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5E97" w:rsidRDefault="008D5E9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5E97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9. </w:t>
      </w:r>
      <w:r w:rsidR="008D5E97" w:rsidRPr="008D5E9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GAR Report</w:t>
      </w:r>
    </w:p>
    <w:p w:rsidR="008D5E97" w:rsidRDefault="008D5E97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D5E97" w:rsidRDefault="003C102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D5E97" w:rsidRPr="003C102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ote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attached report</w:t>
      </w:r>
      <w:r w:rsidR="00486B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D03CC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5E97" w:rsidRDefault="008D5E9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5E97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.</w:t>
      </w:r>
      <w:r w:rsidR="008D5E97" w:rsidRPr="008D5E9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Litter Picking 2020/21</w:t>
      </w:r>
    </w:p>
    <w:p w:rsidR="008D5E97" w:rsidRDefault="008D5E97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D5E97" w:rsidRDefault="003C102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8D5E97" w:rsidRPr="003826D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attached report and </w:t>
      </w:r>
      <w:r w:rsidR="003826DF" w:rsidRPr="003826D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rove</w:t>
      </w:r>
      <w:r w:rsid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ayment of £4,717.81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D03CC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5E97" w:rsidRDefault="008D5E9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D5E97" w:rsidRDefault="00CD03CC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1</w:t>
      </w:r>
      <w:r w:rsidR="008D5E97" w:rsidRPr="008D5E9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ransforming Places Through Heritage</w:t>
      </w:r>
    </w:p>
    <w:p w:rsidR="008D5E97" w:rsidRDefault="008D5E97" w:rsidP="00E967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D5E97" w:rsidRDefault="003C1027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</w:t>
      </w:r>
      <w:r w:rsidR="008D5E97" w:rsidRPr="003826D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 discuss</w:t>
      </w:r>
      <w:r w:rsidR="008D5E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bove</w:t>
      </w:r>
    </w:p>
    <w:p w:rsidR="003D30A3" w:rsidRDefault="003D30A3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D30A3" w:rsidRPr="008D5E97" w:rsidRDefault="00D3606B" w:rsidP="00E967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hyperlink r:id="rId16" w:history="1">
        <w:r w:rsidR="003D30A3">
          <w:rPr>
            <w:rStyle w:val="Hyperlink"/>
            <w:rFonts w:ascii="Arial" w:hAnsi="Arial" w:cs="Arial"/>
            <w:sz w:val="20"/>
            <w:szCs w:val="20"/>
          </w:rPr>
          <w:t>http://ahfund.org.uk/england</w:t>
        </w:r>
      </w:hyperlink>
    </w:p>
    <w:p w:rsidR="00FA6135" w:rsidRPr="00835C17" w:rsidRDefault="00FA6135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6534" w:rsidRDefault="00CD03CC" w:rsidP="002A65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2A6534" w:rsidRPr="002A6534">
        <w:rPr>
          <w:rFonts w:ascii="Arial" w:hAnsi="Arial" w:cs="Arial"/>
          <w:b/>
          <w:sz w:val="24"/>
          <w:szCs w:val="24"/>
          <w:u w:val="single"/>
        </w:rPr>
        <w:t>. Council Emergency Plan</w:t>
      </w:r>
    </w:p>
    <w:p w:rsidR="003A2C2A" w:rsidRDefault="003C1027" w:rsidP="002A65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</w:t>
      </w:r>
      <w:r w:rsidR="00835C17" w:rsidRPr="003826DF">
        <w:rPr>
          <w:rFonts w:ascii="Arial" w:hAnsi="Arial" w:cs="Arial"/>
          <w:b/>
          <w:sz w:val="24"/>
          <w:szCs w:val="24"/>
        </w:rPr>
        <w:t>o note</w:t>
      </w:r>
      <w:r w:rsidR="00835C17">
        <w:rPr>
          <w:rFonts w:ascii="Arial" w:hAnsi="Arial" w:cs="Arial"/>
          <w:sz w:val="24"/>
          <w:szCs w:val="24"/>
        </w:rPr>
        <w:t xml:space="preserve"> the attached report.</w:t>
      </w:r>
    </w:p>
    <w:p w:rsidR="00CD03CC" w:rsidRDefault="00CD03CC" w:rsidP="002A65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26DF" w:rsidRDefault="00CD03CC" w:rsidP="002A65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3826DF" w:rsidRPr="003826DF">
        <w:rPr>
          <w:rFonts w:ascii="Arial" w:hAnsi="Arial" w:cs="Arial"/>
          <w:b/>
          <w:sz w:val="24"/>
          <w:szCs w:val="24"/>
          <w:u w:val="single"/>
        </w:rPr>
        <w:t>. Welcome to Longridge Stone</w:t>
      </w:r>
    </w:p>
    <w:p w:rsidR="003826DF" w:rsidRPr="003826DF" w:rsidRDefault="003C1027" w:rsidP="002A65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</w:t>
      </w:r>
      <w:r w:rsidR="003826DF" w:rsidRPr="003826DF">
        <w:rPr>
          <w:rFonts w:ascii="Arial" w:hAnsi="Arial" w:cs="Arial"/>
          <w:b/>
          <w:sz w:val="24"/>
          <w:szCs w:val="24"/>
        </w:rPr>
        <w:t>o discuss</w:t>
      </w:r>
      <w:r w:rsidR="003826DF">
        <w:rPr>
          <w:rFonts w:ascii="Arial" w:hAnsi="Arial" w:cs="Arial"/>
          <w:sz w:val="24"/>
          <w:szCs w:val="24"/>
        </w:rPr>
        <w:t xml:space="preserve"> the attached report and </w:t>
      </w:r>
      <w:r w:rsidR="003826DF" w:rsidRPr="003826DF">
        <w:rPr>
          <w:rFonts w:ascii="Arial" w:hAnsi="Arial" w:cs="Arial"/>
          <w:b/>
          <w:sz w:val="24"/>
          <w:szCs w:val="24"/>
        </w:rPr>
        <w:t>approve request</w:t>
      </w:r>
      <w:r w:rsidR="003826DF">
        <w:rPr>
          <w:rFonts w:ascii="Arial" w:hAnsi="Arial" w:cs="Arial"/>
          <w:sz w:val="24"/>
          <w:szCs w:val="24"/>
        </w:rPr>
        <w:t xml:space="preserve"> from Longridge and North Preston Rotary.</w:t>
      </w:r>
    </w:p>
    <w:p w:rsidR="0058596E" w:rsidRDefault="0058596E" w:rsidP="007779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594" w:rsidRPr="00FD59CA" w:rsidRDefault="00CD03CC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4</w:t>
      </w:r>
      <w:r w:rsidR="00A705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29C1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uthorise payment </w:t>
      </w:r>
      <w:r w:rsidR="00D029C1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3D30A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. Resolve to pay </w:t>
      </w:r>
      <w:r w:rsidR="0033188A" w:rsidRP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</w:t>
      </w:r>
      <w:r w:rsid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6.10</w:t>
      </w:r>
      <w:r w:rsidR="0033188A" w:rsidRP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ne</w:t>
      </w:r>
      <w:r w:rsidR="0033188A" w:rsidRP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00F3C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0F3C" w:rsidRPr="003D30A3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0F3C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188A" w:rsidRPr="00821884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</w:t>
      </w:r>
      <w:r w:rsidR="0033188A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authorise the retrospective payment </w:t>
      </w:r>
      <w:r w:rsidR="0033188A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="0033188A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.   </w:t>
      </w:r>
      <w:r w:rsid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ates Playgrounds - £264.00 (Playground Inspection)</w:t>
      </w:r>
    </w:p>
    <w:p w:rsid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  LenTech(NW) Ltd - £37.92 (Fault on fans in toilet)</w:t>
      </w:r>
    </w:p>
    <w:p w:rsid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.   HMRC - £531.60 </w:t>
      </w:r>
    </w:p>
    <w:p w:rsidR="00067B60" w:rsidRDefault="00067B60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200F9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Council to note that the</w:t>
      </w:r>
      <w:r w:rsidR="003D30A3" w:rsidRPr="000F73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have been paid under the following minute </w:t>
      </w:r>
      <w:r w:rsidR="00A200F9" w:rsidRPr="000F73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umber</w:t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A200F9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200F9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 0275</w:t>
      </w:r>
      <w:r w:rsidR="000F73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rade Refuse Collection - £290.50</w:t>
      </w:r>
    </w:p>
    <w:p w:rsidR="0089284A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 0102</w:t>
      </w:r>
      <w:r w:rsidR="000F73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tter Picking - £4625.30  (April 2019 - March 2020) </w:t>
      </w:r>
    </w:p>
    <w:p w:rsidR="0089284A" w:rsidRDefault="0089284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D30A3" w:rsidRP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0402D8" w:rsidRDefault="000402D8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Pr="00821884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e</w:t>
      </w:r>
      <w:r w:rsidR="0049415D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direct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FF78D9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for information only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FF78D9" w:rsidRPr="00821884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F78D9" w:rsidRPr="003D30A3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D2174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Salary - £113</w:t>
      </w:r>
      <w:r w:rsidR="00FA310E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.76</w:t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0D2174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</w:t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y</w:t>
      </w:r>
      <w:r w:rsidR="000D2174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FF78D9" w:rsidRPr="00A200F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Nest - </w:t>
      </w:r>
      <w:r w:rsidR="00505BD2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153BF1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2.55</w:t>
      </w:r>
      <w:r w:rsidR="000D2174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Ju</w:t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y</w:t>
      </w:r>
      <w:r w:rsidR="000D2174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505BD2" w:rsidRPr="00A200F9" w:rsidRDefault="00505BD2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0D2174"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</w:t>
      </w:r>
      <w:r w:rsidRP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giene bins (Station Building) - £61.34</w:t>
      </w:r>
    </w:p>
    <w:p w:rsid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3D30A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. Gas Bill - £178.97 (28.02.2020 - 30.06.2020)</w:t>
      </w:r>
    </w:p>
    <w:p w:rsidR="003826DF" w:rsidRDefault="003826DF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D30A3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e. Electricity Bill - £413.41 (21.05.2020 - 30.06.2020) </w:t>
      </w:r>
    </w:p>
    <w:p w:rsidR="003C1027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378C1" w:rsidRPr="00CD78C9" w:rsidRDefault="005378C1" w:rsidP="000402D8">
      <w:pPr>
        <w:pStyle w:val="NoSpacing"/>
        <w:ind w:left="720" w:hanging="720"/>
        <w:jc w:val="center"/>
        <w:rPr>
          <w:rFonts w:ascii="Arial" w:hAnsi="Arial" w:cs="Arial"/>
          <w:lang w:val="en-GB" w:bidi="en-US"/>
        </w:rPr>
      </w:pPr>
    </w:p>
    <w:p w:rsid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5378C1" w:rsidRDefault="00CD03CC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8928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378C1" w:rsidRP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 Councillors on Issues Raised by Residents (for information only)</w:t>
      </w: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CD03CC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8928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89284A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9284A" w:rsidRPr="005378C1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89284A" w:rsidRPr="003C1027" w:rsidRDefault="0089284A" w:rsidP="0089284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In view of the confidential nature of the business to be transacted, the Council may resolve to exclude to exclude members of the press and public from the following agenda item - Station Cafe Rent.      </w:t>
      </w:r>
    </w:p>
    <w:p w:rsidR="0089284A" w:rsidRPr="000402D8" w:rsidRDefault="0089284A" w:rsidP="0089284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89284A" w:rsidP="0089284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89284A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  <w:r>
        <w:rPr>
          <w:rFonts w:ascii="Arial" w:hAnsi="Arial" w:cs="Arial"/>
          <w:b/>
          <w:color w:val="000000"/>
          <w:u w:val="single"/>
          <w:lang w:eastAsia="en-GB"/>
        </w:rPr>
        <w:t>17</w:t>
      </w:r>
      <w:r w:rsidRPr="000402D8">
        <w:rPr>
          <w:rFonts w:ascii="Arial" w:hAnsi="Arial" w:cs="Arial"/>
          <w:b/>
          <w:color w:val="000000"/>
          <w:u w:val="single"/>
          <w:lang w:eastAsia="en-GB"/>
        </w:rPr>
        <w:t xml:space="preserve">. </w:t>
      </w:r>
      <w:r>
        <w:rPr>
          <w:rFonts w:ascii="Arial" w:hAnsi="Arial" w:cs="Arial"/>
          <w:b/>
          <w:color w:val="000000"/>
          <w:u w:val="single"/>
          <w:lang w:eastAsia="en-GB"/>
        </w:rPr>
        <w:t>Station Café Rent</w:t>
      </w:r>
      <w:r w:rsidRPr="000402D8">
        <w:rPr>
          <w:rFonts w:ascii="Arial" w:hAnsi="Arial" w:cs="Arial"/>
          <w:b/>
          <w:u w:val="single"/>
          <w:lang w:val="en-GB" w:bidi="en-US"/>
        </w:rPr>
        <w:t xml:space="preserve"> </w:t>
      </w:r>
    </w:p>
    <w:p w:rsidR="0089284A" w:rsidRDefault="0089284A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0402D8" w:rsidRPr="005378C1" w:rsidRDefault="000402D8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CD03CC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8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F1D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9th September </w:t>
      </w:r>
      <w:r w:rsidR="00BC1FE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EC" w:rsidRDefault="00F86DEC" w:rsidP="00C46772">
      <w:pPr>
        <w:spacing w:after="0" w:line="240" w:lineRule="auto"/>
      </w:pPr>
      <w:r>
        <w:separator/>
      </w:r>
    </w:p>
  </w:endnote>
  <w:endnote w:type="continuationSeparator" w:id="1">
    <w:p w:rsidR="00F86DEC" w:rsidRDefault="00F86DE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5E97" w:rsidRDefault="00D3606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8D5E97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CD78C9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8D5E97">
          <w:rPr>
            <w:b/>
          </w:rPr>
          <w:t xml:space="preserve"> | </w:t>
        </w:r>
        <w:r w:rsidR="008D5E97">
          <w:rPr>
            <w:color w:val="7F7F7F" w:themeColor="background1" w:themeShade="7F"/>
            <w:spacing w:val="60"/>
          </w:rPr>
          <w:t>Page</w:t>
        </w:r>
      </w:p>
    </w:sdtContent>
  </w:sdt>
  <w:p w:rsidR="008D5E97" w:rsidRDefault="008D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EC" w:rsidRDefault="00F86DEC" w:rsidP="00C46772">
      <w:pPr>
        <w:spacing w:after="0" w:line="240" w:lineRule="auto"/>
      </w:pPr>
      <w:r>
        <w:separator/>
      </w:r>
    </w:p>
  </w:footnote>
  <w:footnote w:type="continuationSeparator" w:id="1">
    <w:p w:rsidR="00F86DEC" w:rsidRDefault="00F86DEC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43" w:rsidRDefault="002E3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7277"/>
    <w:rsid w:val="00012CC1"/>
    <w:rsid w:val="000144FA"/>
    <w:rsid w:val="000147D8"/>
    <w:rsid w:val="00015EE8"/>
    <w:rsid w:val="00016CD0"/>
    <w:rsid w:val="00017CCE"/>
    <w:rsid w:val="0002006B"/>
    <w:rsid w:val="00023A3A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F36E4"/>
    <w:rsid w:val="000F3A51"/>
    <w:rsid w:val="000F737C"/>
    <w:rsid w:val="000F7921"/>
    <w:rsid w:val="001019E2"/>
    <w:rsid w:val="00101EAE"/>
    <w:rsid w:val="00102D17"/>
    <w:rsid w:val="001032C6"/>
    <w:rsid w:val="00107B2A"/>
    <w:rsid w:val="0011111E"/>
    <w:rsid w:val="00111405"/>
    <w:rsid w:val="00111736"/>
    <w:rsid w:val="0011377F"/>
    <w:rsid w:val="00114186"/>
    <w:rsid w:val="00117FA6"/>
    <w:rsid w:val="001219D5"/>
    <w:rsid w:val="00122855"/>
    <w:rsid w:val="001260C6"/>
    <w:rsid w:val="00132EDB"/>
    <w:rsid w:val="001346CB"/>
    <w:rsid w:val="00134F82"/>
    <w:rsid w:val="001367A2"/>
    <w:rsid w:val="001377C9"/>
    <w:rsid w:val="001411CF"/>
    <w:rsid w:val="00142945"/>
    <w:rsid w:val="00142B30"/>
    <w:rsid w:val="001477AF"/>
    <w:rsid w:val="00147F72"/>
    <w:rsid w:val="0015136C"/>
    <w:rsid w:val="00153A77"/>
    <w:rsid w:val="00153BF1"/>
    <w:rsid w:val="00154832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10D3"/>
    <w:rsid w:val="001813DC"/>
    <w:rsid w:val="001820B2"/>
    <w:rsid w:val="00184429"/>
    <w:rsid w:val="00184E27"/>
    <w:rsid w:val="001866B2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BA2"/>
    <w:rsid w:val="00220CC8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A653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3C43"/>
    <w:rsid w:val="002E4E54"/>
    <w:rsid w:val="002F05BF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D46"/>
    <w:rsid w:val="00322975"/>
    <w:rsid w:val="003250C7"/>
    <w:rsid w:val="00325190"/>
    <w:rsid w:val="0033188A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3210"/>
    <w:rsid w:val="00355A5B"/>
    <w:rsid w:val="00355C63"/>
    <w:rsid w:val="00357166"/>
    <w:rsid w:val="003637DF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26D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2C2A"/>
    <w:rsid w:val="003A3C8C"/>
    <w:rsid w:val="003A4F50"/>
    <w:rsid w:val="003B08FF"/>
    <w:rsid w:val="003B0C7F"/>
    <w:rsid w:val="003B1CAD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4F7D"/>
    <w:rsid w:val="003E0534"/>
    <w:rsid w:val="003E1984"/>
    <w:rsid w:val="003E2048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046EA"/>
    <w:rsid w:val="00411A55"/>
    <w:rsid w:val="0041245D"/>
    <w:rsid w:val="004139F2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5164B"/>
    <w:rsid w:val="00451866"/>
    <w:rsid w:val="00452F06"/>
    <w:rsid w:val="0045450D"/>
    <w:rsid w:val="004549D0"/>
    <w:rsid w:val="0046678E"/>
    <w:rsid w:val="00467AFD"/>
    <w:rsid w:val="00471815"/>
    <w:rsid w:val="00473301"/>
    <w:rsid w:val="00473901"/>
    <w:rsid w:val="00477A9A"/>
    <w:rsid w:val="00481F1A"/>
    <w:rsid w:val="004831F5"/>
    <w:rsid w:val="0048365A"/>
    <w:rsid w:val="004836BE"/>
    <w:rsid w:val="00484C79"/>
    <w:rsid w:val="00486B98"/>
    <w:rsid w:val="004917DE"/>
    <w:rsid w:val="00491E42"/>
    <w:rsid w:val="0049415D"/>
    <w:rsid w:val="00494C99"/>
    <w:rsid w:val="004A268B"/>
    <w:rsid w:val="004A480D"/>
    <w:rsid w:val="004B0619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E7C"/>
    <w:rsid w:val="004F3F1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20B82"/>
    <w:rsid w:val="00521830"/>
    <w:rsid w:val="00522BDE"/>
    <w:rsid w:val="005248C7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3F77"/>
    <w:rsid w:val="00555F1F"/>
    <w:rsid w:val="0056027B"/>
    <w:rsid w:val="00560A70"/>
    <w:rsid w:val="005629D7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153F"/>
    <w:rsid w:val="005A4182"/>
    <w:rsid w:val="005A5A8B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50682"/>
    <w:rsid w:val="00650A87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1BBA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3116"/>
    <w:rsid w:val="00754A66"/>
    <w:rsid w:val="00755204"/>
    <w:rsid w:val="007568C8"/>
    <w:rsid w:val="00760171"/>
    <w:rsid w:val="00761F1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9A9"/>
    <w:rsid w:val="00777932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3765"/>
    <w:rsid w:val="007A6DDC"/>
    <w:rsid w:val="007B01E5"/>
    <w:rsid w:val="007B2086"/>
    <w:rsid w:val="007B23D5"/>
    <w:rsid w:val="007B4CFF"/>
    <w:rsid w:val="007C1B76"/>
    <w:rsid w:val="007C2A03"/>
    <w:rsid w:val="007C2A53"/>
    <w:rsid w:val="007C31B9"/>
    <w:rsid w:val="007D0FC6"/>
    <w:rsid w:val="007D5A99"/>
    <w:rsid w:val="007E0852"/>
    <w:rsid w:val="007E3916"/>
    <w:rsid w:val="007E3A4C"/>
    <w:rsid w:val="007E6A9D"/>
    <w:rsid w:val="007F0EA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55C"/>
    <w:rsid w:val="00820F71"/>
    <w:rsid w:val="00821884"/>
    <w:rsid w:val="008261A2"/>
    <w:rsid w:val="00826357"/>
    <w:rsid w:val="00826EDC"/>
    <w:rsid w:val="008271A9"/>
    <w:rsid w:val="00831CCD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6303"/>
    <w:rsid w:val="008906CA"/>
    <w:rsid w:val="00891357"/>
    <w:rsid w:val="00891531"/>
    <w:rsid w:val="0089284A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E2F"/>
    <w:rsid w:val="008F06F6"/>
    <w:rsid w:val="008F1113"/>
    <w:rsid w:val="008F192C"/>
    <w:rsid w:val="008F311E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2B2A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496C"/>
    <w:rsid w:val="009578F7"/>
    <w:rsid w:val="009608AF"/>
    <w:rsid w:val="00962564"/>
    <w:rsid w:val="00963A0A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2963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2B98"/>
    <w:rsid w:val="009C34ED"/>
    <w:rsid w:val="009C4684"/>
    <w:rsid w:val="009C67CA"/>
    <w:rsid w:val="009D216A"/>
    <w:rsid w:val="009D5D41"/>
    <w:rsid w:val="009D6BA7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2903"/>
    <w:rsid w:val="00A13A44"/>
    <w:rsid w:val="00A13A5F"/>
    <w:rsid w:val="00A15CF8"/>
    <w:rsid w:val="00A200F9"/>
    <w:rsid w:val="00A21C98"/>
    <w:rsid w:val="00A221BD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61EC0"/>
    <w:rsid w:val="00A65269"/>
    <w:rsid w:val="00A70556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7FA"/>
    <w:rsid w:val="00AA4B80"/>
    <w:rsid w:val="00AA50CF"/>
    <w:rsid w:val="00AB29F4"/>
    <w:rsid w:val="00AB3496"/>
    <w:rsid w:val="00AB5DFE"/>
    <w:rsid w:val="00AB5FC8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E27DC"/>
    <w:rsid w:val="00AE5DF4"/>
    <w:rsid w:val="00AE60E0"/>
    <w:rsid w:val="00AE700A"/>
    <w:rsid w:val="00AE73FF"/>
    <w:rsid w:val="00AF05A4"/>
    <w:rsid w:val="00AF0C04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273EB"/>
    <w:rsid w:val="00B3096C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32E8"/>
    <w:rsid w:val="00B83A0F"/>
    <w:rsid w:val="00B84E19"/>
    <w:rsid w:val="00B86542"/>
    <w:rsid w:val="00B8714B"/>
    <w:rsid w:val="00B900E6"/>
    <w:rsid w:val="00B9224B"/>
    <w:rsid w:val="00B92498"/>
    <w:rsid w:val="00B931C0"/>
    <w:rsid w:val="00B940D5"/>
    <w:rsid w:val="00B94254"/>
    <w:rsid w:val="00B94914"/>
    <w:rsid w:val="00B9681A"/>
    <w:rsid w:val="00B96D49"/>
    <w:rsid w:val="00BA357A"/>
    <w:rsid w:val="00BA43B0"/>
    <w:rsid w:val="00BA4A0E"/>
    <w:rsid w:val="00BA66A2"/>
    <w:rsid w:val="00BB14D4"/>
    <w:rsid w:val="00BB1ED8"/>
    <w:rsid w:val="00BB2A4A"/>
    <w:rsid w:val="00BB2AFE"/>
    <w:rsid w:val="00BB5EB4"/>
    <w:rsid w:val="00BB6112"/>
    <w:rsid w:val="00BC0ED8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64E9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473C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97413"/>
    <w:rsid w:val="00CA06C4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5B5F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63E9"/>
    <w:rsid w:val="00CD78C9"/>
    <w:rsid w:val="00CE04D2"/>
    <w:rsid w:val="00CE0A01"/>
    <w:rsid w:val="00CE2D3B"/>
    <w:rsid w:val="00CE40C6"/>
    <w:rsid w:val="00CE5F30"/>
    <w:rsid w:val="00CE76A3"/>
    <w:rsid w:val="00CE7B96"/>
    <w:rsid w:val="00CF0A89"/>
    <w:rsid w:val="00CF1E0B"/>
    <w:rsid w:val="00CF3BCC"/>
    <w:rsid w:val="00CF6C86"/>
    <w:rsid w:val="00CF7200"/>
    <w:rsid w:val="00D0070B"/>
    <w:rsid w:val="00D02630"/>
    <w:rsid w:val="00D029C1"/>
    <w:rsid w:val="00D06E7F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2BF6"/>
    <w:rsid w:val="00D740E7"/>
    <w:rsid w:val="00D76201"/>
    <w:rsid w:val="00D769ED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74D6"/>
    <w:rsid w:val="00D9778C"/>
    <w:rsid w:val="00DA345F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E11"/>
    <w:rsid w:val="00DE50A3"/>
    <w:rsid w:val="00DE75FC"/>
    <w:rsid w:val="00DF17D4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31C4"/>
    <w:rsid w:val="00E15D92"/>
    <w:rsid w:val="00E160BB"/>
    <w:rsid w:val="00E16EBF"/>
    <w:rsid w:val="00E17FB0"/>
    <w:rsid w:val="00E20F9B"/>
    <w:rsid w:val="00E22DCE"/>
    <w:rsid w:val="00E233A8"/>
    <w:rsid w:val="00E323D3"/>
    <w:rsid w:val="00E34931"/>
    <w:rsid w:val="00E35400"/>
    <w:rsid w:val="00E35513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217E"/>
    <w:rsid w:val="00E64ED1"/>
    <w:rsid w:val="00E66D9D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C6C"/>
    <w:rsid w:val="00E939C4"/>
    <w:rsid w:val="00E939E6"/>
    <w:rsid w:val="00E94864"/>
    <w:rsid w:val="00E96390"/>
    <w:rsid w:val="00E967CA"/>
    <w:rsid w:val="00E97EF2"/>
    <w:rsid w:val="00EA1C27"/>
    <w:rsid w:val="00EA1D5F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B68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0057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2B9A"/>
    <w:rsid w:val="00F43F4E"/>
    <w:rsid w:val="00F44133"/>
    <w:rsid w:val="00F44E8E"/>
    <w:rsid w:val="00F45F85"/>
    <w:rsid w:val="00F50753"/>
    <w:rsid w:val="00F52D3D"/>
    <w:rsid w:val="00F537F1"/>
    <w:rsid w:val="00F566A5"/>
    <w:rsid w:val="00F601F1"/>
    <w:rsid w:val="00F614E8"/>
    <w:rsid w:val="00F61A59"/>
    <w:rsid w:val="00F623F7"/>
    <w:rsid w:val="00F62D02"/>
    <w:rsid w:val="00F63194"/>
    <w:rsid w:val="00F64B8D"/>
    <w:rsid w:val="00F6543E"/>
    <w:rsid w:val="00F67DB9"/>
    <w:rsid w:val="00F7156D"/>
    <w:rsid w:val="00F7275C"/>
    <w:rsid w:val="00F75DDB"/>
    <w:rsid w:val="00F76D55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413F"/>
    <w:rsid w:val="00FC44AF"/>
    <w:rsid w:val="00FC4B0F"/>
    <w:rsid w:val="00FC6EE6"/>
    <w:rsid w:val="00FC7043"/>
    <w:rsid w:val="00FD07DC"/>
    <w:rsid w:val="00FD131B"/>
    <w:rsid w:val="00FD3616"/>
    <w:rsid w:val="00FD3DC4"/>
    <w:rsid w:val="00FD5507"/>
    <w:rsid w:val="00FD59CA"/>
    <w:rsid w:val="00FD60B8"/>
    <w:rsid w:val="00FD6748"/>
    <w:rsid w:val="00FD6EAB"/>
    <w:rsid w:val="00FD78B6"/>
    <w:rsid w:val="00FD7D0F"/>
    <w:rsid w:val="00FE136F"/>
    <w:rsid w:val="00FE33A4"/>
    <w:rsid w:val="00FE3516"/>
    <w:rsid w:val="00FE449E"/>
    <w:rsid w:val="00FE5287"/>
    <w:rsid w:val="00FE7ADD"/>
    <w:rsid w:val="00FF00FC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40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hfund.org.uk/englan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0%2F05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49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CE12-7025-461E-9C93-52A7463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0</cp:revision>
  <cp:lastPrinted>2020-08-05T13:26:00Z</cp:lastPrinted>
  <dcterms:created xsi:type="dcterms:W3CDTF">2020-08-03T08:55:00Z</dcterms:created>
  <dcterms:modified xsi:type="dcterms:W3CDTF">2020-08-11T09:24:00Z</dcterms:modified>
</cp:coreProperties>
</file>